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B520E6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DE2907" w:rsidRDefault="004B48D5" w:rsidP="002D211E">
      <w:pPr>
        <w:rPr>
          <w:sz w:val="16"/>
        </w:rPr>
      </w:pPr>
      <w:r w:rsidRPr="00EC3B2D">
        <w:rPr>
          <w:color w:val="000000"/>
        </w:rPr>
        <w:t>от «</w:t>
      </w:r>
      <w:r w:rsidR="00C3364A">
        <w:rPr>
          <w:color w:val="000000"/>
        </w:rPr>
        <w:t>09</w:t>
      </w:r>
      <w:r w:rsidRPr="00EC3B2D">
        <w:rPr>
          <w:color w:val="000000"/>
        </w:rPr>
        <w:t>»</w:t>
      </w:r>
      <w:r w:rsidR="00C3364A">
        <w:rPr>
          <w:color w:val="000000"/>
        </w:rPr>
        <w:t xml:space="preserve"> января </w:t>
      </w:r>
      <w:r w:rsidRPr="00EC3B2D">
        <w:rPr>
          <w:color w:val="000000"/>
        </w:rPr>
        <w:t xml:space="preserve"> 201</w:t>
      </w:r>
      <w:r w:rsidR="002D211E">
        <w:rPr>
          <w:color w:val="000000"/>
        </w:rPr>
        <w:t>9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</w:t>
      </w:r>
      <w:r w:rsidR="00781B9B">
        <w:rPr>
          <w:color w:val="000000"/>
        </w:rPr>
        <w:t xml:space="preserve">                </w:t>
      </w:r>
      <w:r w:rsidR="0074207B">
        <w:rPr>
          <w:color w:val="000000"/>
        </w:rPr>
        <w:t xml:space="preserve">                                </w:t>
      </w:r>
      <w:r w:rsidR="00C3364A">
        <w:rPr>
          <w:color w:val="000000"/>
        </w:rPr>
        <w:t xml:space="preserve">              </w:t>
      </w:r>
      <w:r w:rsidR="0074207B">
        <w:rPr>
          <w:color w:val="000000"/>
        </w:rPr>
        <w:t xml:space="preserve">  </w:t>
      </w:r>
      <w:r w:rsidRPr="00EC3B2D">
        <w:rPr>
          <w:color w:val="000000"/>
        </w:rPr>
        <w:t xml:space="preserve"> № </w:t>
      </w:r>
      <w:r w:rsidR="00C3364A">
        <w:rPr>
          <w:color w:val="000000"/>
        </w:rPr>
        <w:t>03</w:t>
      </w:r>
    </w:p>
    <w:p w:rsidR="00B53317" w:rsidRDefault="00B53317" w:rsidP="00B53317">
      <w:pPr>
        <w:jc w:val="both"/>
        <w:rPr>
          <w:sz w:val="28"/>
          <w:szCs w:val="28"/>
        </w:rPr>
      </w:pPr>
    </w:p>
    <w:p w:rsidR="00E7357E" w:rsidRDefault="003B70B3" w:rsidP="00A53178">
      <w:pPr>
        <w:rPr>
          <w:bCs/>
        </w:rPr>
      </w:pPr>
      <w:r w:rsidRPr="003B70B3">
        <w:rPr>
          <w:bCs/>
        </w:rPr>
        <w:t>Об утверждении перечня объектов</w:t>
      </w:r>
      <w:r w:rsidR="00E7357E">
        <w:rPr>
          <w:bCs/>
        </w:rPr>
        <w:t xml:space="preserve"> МО «Ягоднинский</w:t>
      </w:r>
      <w:r w:rsidR="00135372">
        <w:rPr>
          <w:bCs/>
        </w:rPr>
        <w:t xml:space="preserve"> </w:t>
      </w:r>
    </w:p>
    <w:p w:rsidR="00E7357E" w:rsidRDefault="00E7357E" w:rsidP="00A53178">
      <w:pPr>
        <w:rPr>
          <w:bCs/>
        </w:rPr>
      </w:pPr>
      <w:r>
        <w:rPr>
          <w:bCs/>
        </w:rPr>
        <w:t xml:space="preserve"> городской округ»</w:t>
      </w:r>
      <w:r w:rsidR="003B70B3" w:rsidRPr="003B70B3">
        <w:rPr>
          <w:bCs/>
        </w:rPr>
        <w:t>, в отношении которых</w:t>
      </w:r>
      <w:r w:rsidR="00BD0C64">
        <w:rPr>
          <w:bCs/>
        </w:rPr>
        <w:t xml:space="preserve"> </w:t>
      </w:r>
      <w:r w:rsidR="003B70B3" w:rsidRPr="003B70B3">
        <w:rPr>
          <w:bCs/>
        </w:rPr>
        <w:t xml:space="preserve">планируется </w:t>
      </w:r>
    </w:p>
    <w:p w:rsidR="003B70B3" w:rsidRPr="003B70B3" w:rsidRDefault="003B70B3" w:rsidP="00A53178">
      <w:pPr>
        <w:rPr>
          <w:bCs/>
        </w:rPr>
      </w:pPr>
      <w:r w:rsidRPr="003B70B3">
        <w:rPr>
          <w:bCs/>
        </w:rPr>
        <w:t>заключение концессионных соглашений в 201</w:t>
      </w:r>
      <w:r w:rsidR="002D211E">
        <w:rPr>
          <w:bCs/>
        </w:rPr>
        <w:t>9</w:t>
      </w:r>
      <w:r w:rsidRPr="003B70B3">
        <w:rPr>
          <w:bCs/>
        </w:rPr>
        <w:t xml:space="preserve"> году</w:t>
      </w:r>
    </w:p>
    <w:p w:rsidR="00390250" w:rsidRPr="00B53317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A53178" w:rsidRPr="00820BC9" w:rsidRDefault="00A53178" w:rsidP="00A5317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20B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0BC9" w:rsidRPr="00820BC9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</w:t>
      </w:r>
      <w:r w:rsidRPr="00820BC9">
        <w:rPr>
          <w:rFonts w:ascii="Times New Roman" w:hAnsi="Times New Roman" w:cs="Times New Roman"/>
          <w:sz w:val="24"/>
          <w:szCs w:val="24"/>
        </w:rPr>
        <w:t>, Уставом муниципального образования «Ягоднинский городской округ» администрация Ягоднинского городского округа</w:t>
      </w:r>
    </w:p>
    <w:p w:rsidR="0084663B" w:rsidRPr="00A53178" w:rsidRDefault="0084663B" w:rsidP="00A5317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A53178" w:rsidRDefault="00A53178" w:rsidP="004B48D5">
      <w:pPr>
        <w:tabs>
          <w:tab w:val="left" w:pos="765"/>
          <w:tab w:val="left" w:pos="1080"/>
        </w:tabs>
        <w:ind w:firstLine="709"/>
        <w:jc w:val="center"/>
      </w:pPr>
    </w:p>
    <w:p w:rsidR="00A53178" w:rsidRDefault="00F46EC8" w:rsidP="00F46EC8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  <w:rPr>
          <w:rFonts w:eastAsiaTheme="minorEastAsia"/>
        </w:rPr>
      </w:pPr>
      <w:r>
        <w:t xml:space="preserve">1. </w:t>
      </w:r>
      <w:r w:rsidR="00A53178" w:rsidRPr="00A53178">
        <w:t>Утвердить прилагаемый перечень объектов</w:t>
      </w:r>
      <w:r w:rsidR="00E7357E">
        <w:t xml:space="preserve"> муниципального образования «Ягоднинский городской округ»</w:t>
      </w:r>
      <w:r w:rsidR="00E85579">
        <w:t>,</w:t>
      </w:r>
      <w:r w:rsidR="00A53178" w:rsidRPr="00A53178">
        <w:t xml:space="preserve"> </w:t>
      </w:r>
      <w:r w:rsidR="00A53178" w:rsidRPr="00A53178">
        <w:rPr>
          <w:rFonts w:eastAsiaTheme="minorEastAsia"/>
        </w:rPr>
        <w:t xml:space="preserve">в отношении которых планируется заключение концессионных соглашений </w:t>
      </w:r>
      <w:r w:rsidR="0084663B">
        <w:rPr>
          <w:rFonts w:eastAsiaTheme="minorEastAsia"/>
        </w:rPr>
        <w:t>в 201</w:t>
      </w:r>
      <w:r w:rsidR="002D211E">
        <w:rPr>
          <w:rFonts w:eastAsiaTheme="minorEastAsia"/>
        </w:rPr>
        <w:t>9</w:t>
      </w:r>
      <w:r w:rsidR="0084663B">
        <w:rPr>
          <w:rFonts w:eastAsiaTheme="minorEastAsia"/>
        </w:rPr>
        <w:t xml:space="preserve"> году </w:t>
      </w:r>
      <w:r w:rsidR="00A53178" w:rsidRPr="00A53178">
        <w:rPr>
          <w:rFonts w:eastAsiaTheme="minorEastAsia"/>
        </w:rPr>
        <w:t>согласно приложени</w:t>
      </w:r>
      <w:r w:rsidR="00E85579">
        <w:rPr>
          <w:rFonts w:eastAsiaTheme="minorEastAsia"/>
        </w:rPr>
        <w:t>ю</w:t>
      </w:r>
      <w:r w:rsidR="00A53178" w:rsidRPr="00A53178">
        <w:rPr>
          <w:rFonts w:eastAsiaTheme="minorEastAsia"/>
        </w:rPr>
        <w:t xml:space="preserve"> № 1 к настоящему постановлению.</w:t>
      </w:r>
    </w:p>
    <w:p w:rsidR="00E7357E" w:rsidRDefault="00F46EC8" w:rsidP="00E7357E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</w:pPr>
      <w:r>
        <w:t xml:space="preserve">2. </w:t>
      </w:r>
      <w:r w:rsidR="00A53178" w:rsidRPr="0011179E">
        <w:t>Комитету по управлению муниципальным имуществом администрации Ягоднинского городского округа</w:t>
      </w:r>
      <w:r w:rsidR="00A53178">
        <w:t xml:space="preserve"> р</w:t>
      </w:r>
      <w:r w:rsidR="00A53178" w:rsidRPr="0011179E">
        <w:t>азместить настояще</w:t>
      </w:r>
      <w:r w:rsidR="00A53178">
        <w:t>е</w:t>
      </w:r>
      <w:r w:rsidR="00A53178" w:rsidRPr="0011179E">
        <w:t xml:space="preserve"> постановления на</w:t>
      </w:r>
      <w:r w:rsidR="00A53178">
        <w:t xml:space="preserve"> официальном </w:t>
      </w:r>
      <w:r w:rsidR="00A53178" w:rsidRPr="00C46FEF">
        <w:t>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A53178" w:rsidRPr="0067448C">
        <w:t>.</w:t>
      </w:r>
    </w:p>
    <w:p w:rsidR="00E7357E" w:rsidRPr="00454102" w:rsidRDefault="00F46EC8" w:rsidP="00E7357E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</w:pPr>
      <w:r>
        <w:t xml:space="preserve">3. </w:t>
      </w:r>
      <w:r w:rsidR="00E7357E" w:rsidRPr="00454102">
        <w:t xml:space="preserve">Настоящее </w:t>
      </w:r>
      <w:r w:rsidR="00E7357E">
        <w:t>п</w:t>
      </w:r>
      <w:r w:rsidR="00E7357E" w:rsidRPr="00454102">
        <w:t>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r w:rsidR="00E7357E" w:rsidRPr="00454102">
        <w:rPr>
          <w:lang w:val="en-US"/>
        </w:rPr>
        <w:t>http</w:t>
      </w:r>
      <w:r w:rsidR="00E7357E" w:rsidRPr="00454102">
        <w:t>://</w:t>
      </w:r>
      <w:r w:rsidR="00E7357E" w:rsidRPr="00454102">
        <w:rPr>
          <w:lang w:val="en-US"/>
        </w:rPr>
        <w:t>yagodnoeadm</w:t>
      </w:r>
      <w:r w:rsidR="00E7357E" w:rsidRPr="00454102">
        <w:t>.</w:t>
      </w:r>
      <w:r w:rsidR="00E7357E" w:rsidRPr="00454102">
        <w:rPr>
          <w:lang w:val="en-US"/>
        </w:rPr>
        <w:t>ru</w:t>
      </w:r>
      <w:r w:rsidR="00E7357E" w:rsidRPr="00454102">
        <w:t>).</w:t>
      </w:r>
    </w:p>
    <w:p w:rsidR="0084663B" w:rsidRDefault="00E85579" w:rsidP="00F46EC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>
        <w:t>Настоящее п</w:t>
      </w:r>
      <w:r w:rsidR="00A53178" w:rsidRPr="0051333E">
        <w:t>остановление вступает в силу со дня официального опубликования.</w:t>
      </w:r>
    </w:p>
    <w:p w:rsidR="00A53178" w:rsidRPr="0051333E" w:rsidRDefault="0084663B" w:rsidP="00F46EC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>
        <w:t>К</w:t>
      </w:r>
      <w:r w:rsidR="00A53178" w:rsidRPr="0051333E">
        <w:t>онт</w:t>
      </w:r>
      <w:r w:rsidR="00E85579">
        <w:t>роль за исполнением настоящего п</w:t>
      </w:r>
      <w:r w:rsidR="00A53178" w:rsidRPr="0051333E">
        <w:t>остановления оставляю за собой.</w:t>
      </w:r>
    </w:p>
    <w:p w:rsidR="00A53178" w:rsidRPr="0051333E" w:rsidRDefault="00A53178" w:rsidP="00A53178"/>
    <w:p w:rsidR="00F46EC8" w:rsidRDefault="00F46EC8" w:rsidP="00A53178">
      <w:pPr>
        <w:spacing w:line="240" w:lineRule="atLeast"/>
        <w:jc w:val="both"/>
      </w:pPr>
    </w:p>
    <w:p w:rsidR="002D211E" w:rsidRDefault="002D211E" w:rsidP="00A53178">
      <w:pPr>
        <w:spacing w:line="240" w:lineRule="atLeast"/>
        <w:jc w:val="both"/>
      </w:pPr>
    </w:p>
    <w:p w:rsidR="00A53178" w:rsidRPr="0051333E" w:rsidRDefault="0084663B" w:rsidP="00A53178">
      <w:pPr>
        <w:spacing w:line="240" w:lineRule="atLeast"/>
        <w:jc w:val="both"/>
      </w:pPr>
      <w:r>
        <w:t>Г</w:t>
      </w:r>
      <w:r w:rsidR="00A53178" w:rsidRPr="0051333E">
        <w:t>лав</w:t>
      </w:r>
      <w:r>
        <w:t>а</w:t>
      </w:r>
      <w:r w:rsidR="00A53178" w:rsidRPr="0051333E">
        <w:t xml:space="preserve"> Ягоднинского</w:t>
      </w:r>
    </w:p>
    <w:p w:rsidR="00A53178" w:rsidRPr="0051333E" w:rsidRDefault="00A53178" w:rsidP="00A53178">
      <w:pPr>
        <w:spacing w:line="240" w:lineRule="atLeast"/>
        <w:jc w:val="both"/>
      </w:pPr>
      <w:r w:rsidRPr="0051333E">
        <w:t xml:space="preserve">городского округа                                                           </w:t>
      </w:r>
      <w:r>
        <w:t xml:space="preserve">      </w:t>
      </w:r>
      <w:r w:rsidR="00E7357E">
        <w:t xml:space="preserve">    </w:t>
      </w:r>
      <w:r>
        <w:t xml:space="preserve">           </w:t>
      </w:r>
      <w:r w:rsidR="00F46EC8">
        <w:t xml:space="preserve">           </w:t>
      </w:r>
      <w:r>
        <w:t xml:space="preserve">  </w:t>
      </w:r>
      <w:r w:rsidR="00E7357E">
        <w:t xml:space="preserve">         </w:t>
      </w:r>
      <w:r w:rsidRPr="0051333E">
        <w:t xml:space="preserve"> </w:t>
      </w:r>
      <w:r w:rsidR="00E7357E">
        <w:t>Д.М. Бородин</w:t>
      </w:r>
      <w:r w:rsidRPr="0051333E">
        <w:t xml:space="preserve">          </w:t>
      </w:r>
    </w:p>
    <w:p w:rsidR="00A53178" w:rsidRDefault="00A53178" w:rsidP="00A53178"/>
    <w:p w:rsidR="00A53178" w:rsidRPr="00A53178" w:rsidRDefault="00A53178" w:rsidP="00A531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253" w:type="dxa"/>
        <w:tblInd w:w="5920" w:type="dxa"/>
        <w:tblLook w:val="04A0"/>
      </w:tblPr>
      <w:tblGrid>
        <w:gridCol w:w="4253"/>
      </w:tblGrid>
      <w:tr w:rsidR="0051333E" w:rsidRPr="00662C0A" w:rsidTr="0074207B">
        <w:tc>
          <w:tcPr>
            <w:tcW w:w="4253" w:type="dxa"/>
          </w:tcPr>
          <w:p w:rsidR="0051333E" w:rsidRPr="00A00736" w:rsidRDefault="0051333E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от </w:t>
            </w:r>
            <w:r w:rsidR="00C3364A">
              <w:rPr>
                <w:sz w:val="22"/>
                <w:szCs w:val="22"/>
              </w:rPr>
              <w:t xml:space="preserve">09.01. </w:t>
            </w:r>
            <w:r w:rsidR="0074207B">
              <w:rPr>
                <w:sz w:val="22"/>
                <w:szCs w:val="22"/>
              </w:rPr>
              <w:t>201</w:t>
            </w:r>
            <w:r w:rsidR="002D211E">
              <w:rPr>
                <w:sz w:val="22"/>
                <w:szCs w:val="22"/>
              </w:rPr>
              <w:t>9</w:t>
            </w:r>
            <w:r w:rsidR="0074207B">
              <w:rPr>
                <w:sz w:val="22"/>
                <w:szCs w:val="22"/>
              </w:rPr>
              <w:t xml:space="preserve"> </w:t>
            </w:r>
            <w:r w:rsidRPr="00A00736">
              <w:rPr>
                <w:sz w:val="22"/>
                <w:szCs w:val="22"/>
              </w:rPr>
              <w:t>года</w:t>
            </w:r>
            <w:r w:rsidR="002D211E">
              <w:rPr>
                <w:sz w:val="22"/>
                <w:szCs w:val="22"/>
              </w:rPr>
              <w:t xml:space="preserve"> </w:t>
            </w:r>
            <w:r w:rsidR="002D211E" w:rsidRPr="00A00736">
              <w:rPr>
                <w:sz w:val="22"/>
                <w:szCs w:val="22"/>
              </w:rPr>
              <w:t xml:space="preserve">№ </w:t>
            </w:r>
            <w:r w:rsidR="00C3364A">
              <w:rPr>
                <w:sz w:val="22"/>
                <w:szCs w:val="22"/>
              </w:rPr>
              <w:t>03</w:t>
            </w:r>
          </w:p>
          <w:p w:rsidR="0051333E" w:rsidRPr="00A00736" w:rsidRDefault="0051333E" w:rsidP="00B51866">
            <w:pPr>
              <w:rPr>
                <w:bCs/>
                <w:sz w:val="22"/>
                <w:szCs w:val="22"/>
              </w:rPr>
            </w:pPr>
          </w:p>
        </w:tc>
      </w:tr>
    </w:tbl>
    <w:p w:rsidR="0051333E" w:rsidRDefault="0051333E" w:rsidP="0051333E">
      <w:pPr>
        <w:pStyle w:val="3"/>
        <w:rPr>
          <w:color w:val="000000"/>
        </w:rPr>
      </w:pPr>
    </w:p>
    <w:p w:rsidR="0084663B" w:rsidRDefault="0084663B" w:rsidP="00E85579">
      <w:pPr>
        <w:pStyle w:val="ConsPlusNonformat"/>
        <w:widowControl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4663B">
        <w:rPr>
          <w:rFonts w:ascii="Times New Roman" w:hAnsi="Times New Roman" w:cs="Times New Roman"/>
          <w:sz w:val="24"/>
          <w:szCs w:val="24"/>
        </w:rPr>
        <w:t>Перечень объектов</w:t>
      </w:r>
      <w:r w:rsidR="00E735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Ягоднинский городской округ»</w:t>
      </w:r>
      <w:r w:rsidR="00E85579">
        <w:rPr>
          <w:rFonts w:ascii="Times New Roman" w:hAnsi="Times New Roman" w:cs="Times New Roman"/>
          <w:sz w:val="24"/>
          <w:szCs w:val="24"/>
        </w:rPr>
        <w:t>,</w:t>
      </w:r>
      <w:r w:rsidRPr="0084663B">
        <w:rPr>
          <w:rFonts w:ascii="Times New Roman" w:hAnsi="Times New Roman" w:cs="Times New Roman"/>
          <w:sz w:val="24"/>
          <w:szCs w:val="24"/>
        </w:rPr>
        <w:t xml:space="preserve"> </w:t>
      </w:r>
      <w:r w:rsidRPr="0084663B">
        <w:rPr>
          <w:rFonts w:ascii="Times New Roman" w:eastAsiaTheme="minorEastAsia" w:hAnsi="Times New Roman" w:cs="Times New Roman"/>
          <w:sz w:val="24"/>
          <w:szCs w:val="24"/>
        </w:rPr>
        <w:t>в отношении которых планируется заключение концессионных соглашений в 201</w:t>
      </w:r>
      <w:r w:rsidR="002D211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84663B">
        <w:rPr>
          <w:rFonts w:ascii="Times New Roman" w:eastAsiaTheme="minorEastAsia" w:hAnsi="Times New Roman" w:cs="Times New Roman"/>
          <w:sz w:val="24"/>
          <w:szCs w:val="24"/>
        </w:rPr>
        <w:t xml:space="preserve"> году</w:t>
      </w:r>
    </w:p>
    <w:p w:rsidR="00781B9B" w:rsidRDefault="00781B9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8"/>
        <w:tblW w:w="10173" w:type="dxa"/>
        <w:tblLook w:val="04A0"/>
      </w:tblPr>
      <w:tblGrid>
        <w:gridCol w:w="675"/>
        <w:gridCol w:w="2977"/>
        <w:gridCol w:w="3544"/>
        <w:gridCol w:w="2977"/>
      </w:tblGrid>
      <w:tr w:rsidR="00820BC9" w:rsidTr="00820BC9">
        <w:tc>
          <w:tcPr>
            <w:tcW w:w="675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Наименование имущества</w:t>
            </w:r>
          </w:p>
        </w:tc>
        <w:tc>
          <w:tcPr>
            <w:tcW w:w="3544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Адрес местоположения</w:t>
            </w:r>
          </w:p>
        </w:tc>
        <w:tc>
          <w:tcPr>
            <w:tcW w:w="2977" w:type="dxa"/>
          </w:tcPr>
          <w:p w:rsidR="00820BC9" w:rsidRPr="00820BC9" w:rsidRDefault="00820BC9" w:rsidP="0058153F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Техническая  характеристика объекта</w:t>
            </w:r>
          </w:p>
        </w:tc>
      </w:tr>
      <w:tr w:rsidR="00820BC9" w:rsidTr="00820BC9">
        <w:tc>
          <w:tcPr>
            <w:tcW w:w="675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20BC9" w:rsidRPr="00820BC9" w:rsidRDefault="00820BC9" w:rsidP="009674B4">
            <w:r w:rsidRPr="00820BC9">
              <w:t xml:space="preserve">Канализационные линии    </w:t>
            </w:r>
          </w:p>
        </w:tc>
        <w:tc>
          <w:tcPr>
            <w:tcW w:w="3544" w:type="dxa"/>
          </w:tcPr>
          <w:p w:rsidR="00820BC9" w:rsidRPr="00820BC9" w:rsidRDefault="00820BC9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hAnsi="Times New Roman" w:cs="Times New Roman"/>
              </w:rPr>
              <w:t>Магаданская область, Ягоднинский район,  п. Оротукан</w:t>
            </w:r>
          </w:p>
        </w:tc>
        <w:tc>
          <w:tcPr>
            <w:tcW w:w="2977" w:type="dxa"/>
          </w:tcPr>
          <w:p w:rsidR="00820BC9" w:rsidRPr="00820BC9" w:rsidRDefault="00820BC9" w:rsidP="00820BC9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hAnsi="Times New Roman" w:cs="Times New Roman"/>
              </w:rPr>
              <w:t>Протяженность  -4310,00 м.</w:t>
            </w:r>
          </w:p>
        </w:tc>
      </w:tr>
      <w:tr w:rsidR="00820BC9" w:rsidTr="00820BC9">
        <w:tc>
          <w:tcPr>
            <w:tcW w:w="675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20BC9" w:rsidRPr="00820BC9" w:rsidRDefault="00820BC9" w:rsidP="009674B4">
            <w:r w:rsidRPr="00820BC9">
              <w:t xml:space="preserve">Канализационный коллектор </w:t>
            </w:r>
          </w:p>
        </w:tc>
        <w:tc>
          <w:tcPr>
            <w:tcW w:w="3544" w:type="dxa"/>
          </w:tcPr>
          <w:p w:rsidR="00820BC9" w:rsidRPr="00820BC9" w:rsidRDefault="00820BC9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hAnsi="Times New Roman" w:cs="Times New Roman"/>
              </w:rPr>
              <w:t>Магаданская область, Ягоднинский район, п. Оротукан</w:t>
            </w:r>
          </w:p>
        </w:tc>
        <w:tc>
          <w:tcPr>
            <w:tcW w:w="2977" w:type="dxa"/>
          </w:tcPr>
          <w:p w:rsidR="00820BC9" w:rsidRPr="00820BC9" w:rsidRDefault="00820BC9" w:rsidP="00820BC9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hAnsi="Times New Roman" w:cs="Times New Roman"/>
              </w:rPr>
              <w:t>Протяженность- 92,00 м.</w:t>
            </w:r>
          </w:p>
        </w:tc>
      </w:tr>
      <w:tr w:rsidR="00820BC9" w:rsidTr="00820BC9">
        <w:tc>
          <w:tcPr>
            <w:tcW w:w="675" w:type="dxa"/>
          </w:tcPr>
          <w:p w:rsidR="00820BC9" w:rsidRPr="00820BC9" w:rsidRDefault="00820BC9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20BC9" w:rsidRPr="00820BC9" w:rsidRDefault="00820BC9" w:rsidP="002A2B1F">
            <w:pPr>
              <w:rPr>
                <w:lang w:eastAsia="en-US"/>
              </w:rPr>
            </w:pPr>
            <w:r w:rsidRPr="00820BC9">
              <w:rPr>
                <w:lang w:eastAsia="en-US"/>
              </w:rPr>
              <w:t>Очистные сооружения</w:t>
            </w:r>
          </w:p>
        </w:tc>
        <w:tc>
          <w:tcPr>
            <w:tcW w:w="3544" w:type="dxa"/>
          </w:tcPr>
          <w:p w:rsidR="00820BC9" w:rsidRPr="00820BC9" w:rsidRDefault="00820BC9" w:rsidP="00820BC9">
            <w:r w:rsidRPr="00820BC9">
              <w:rPr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977" w:type="dxa"/>
          </w:tcPr>
          <w:p w:rsidR="00820BC9" w:rsidRPr="00820BC9" w:rsidRDefault="00820BC9" w:rsidP="00820BC9">
            <w:r w:rsidRPr="00820BC9">
              <w:rPr>
                <w:lang w:eastAsia="en-US"/>
              </w:rPr>
              <w:t>Площадь -200,00 кв.м</w:t>
            </w:r>
            <w:r>
              <w:rPr>
                <w:lang w:eastAsia="en-US"/>
              </w:rPr>
              <w:t>.</w:t>
            </w:r>
          </w:p>
        </w:tc>
      </w:tr>
      <w:tr w:rsidR="00820BC9" w:rsidTr="00820BC9">
        <w:tc>
          <w:tcPr>
            <w:tcW w:w="675" w:type="dxa"/>
          </w:tcPr>
          <w:p w:rsidR="00820BC9" w:rsidRPr="00820BC9" w:rsidRDefault="00820BC9" w:rsidP="002D211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820BC9" w:rsidRPr="00820BC9" w:rsidRDefault="00820BC9" w:rsidP="00E7357E">
            <w:r w:rsidRPr="00820BC9">
              <w:t>Сети канализационные</w:t>
            </w:r>
          </w:p>
        </w:tc>
        <w:tc>
          <w:tcPr>
            <w:tcW w:w="3544" w:type="dxa"/>
          </w:tcPr>
          <w:p w:rsidR="00820BC9" w:rsidRPr="00820BC9" w:rsidRDefault="00820BC9" w:rsidP="0058153F">
            <w:r w:rsidRPr="00820BC9">
              <w:t>Магаданская область, Ягоднинский район, поселок Дебин</w:t>
            </w:r>
          </w:p>
        </w:tc>
        <w:tc>
          <w:tcPr>
            <w:tcW w:w="2977" w:type="dxa"/>
          </w:tcPr>
          <w:p w:rsidR="00820BC9" w:rsidRPr="00820BC9" w:rsidRDefault="00820BC9" w:rsidP="00820BC9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20BC9">
              <w:rPr>
                <w:rFonts w:ascii="Times New Roman" w:hAnsi="Times New Roman" w:cs="Times New Roman"/>
              </w:rPr>
              <w:t>Протяженность  -2557,00 м.</w:t>
            </w:r>
          </w:p>
        </w:tc>
      </w:tr>
    </w:tbl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781B9B" w:rsidRDefault="00781B9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>
      <w:pPr>
        <w:spacing w:after="1" w:line="240" w:lineRule="atLeast"/>
        <w:outlineLvl w:val="0"/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sectPr w:rsidR="00E85579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42" w:rsidRDefault="00902B42" w:rsidP="00B4611F">
      <w:r>
        <w:separator/>
      </w:r>
    </w:p>
  </w:endnote>
  <w:endnote w:type="continuationSeparator" w:id="1">
    <w:p w:rsidR="00902B42" w:rsidRDefault="00902B42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42" w:rsidRDefault="00902B42" w:rsidP="00B4611F">
      <w:r>
        <w:separator/>
      </w:r>
    </w:p>
  </w:footnote>
  <w:footnote w:type="continuationSeparator" w:id="1">
    <w:p w:rsidR="00902B42" w:rsidRDefault="00902B42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756ED"/>
    <w:multiLevelType w:val="multilevel"/>
    <w:tmpl w:val="F3A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8A61709"/>
    <w:multiLevelType w:val="hybridMultilevel"/>
    <w:tmpl w:val="9FA03FBA"/>
    <w:lvl w:ilvl="0" w:tplc="AA806F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9C0FE8"/>
    <w:multiLevelType w:val="hybridMultilevel"/>
    <w:tmpl w:val="7A2670C2"/>
    <w:lvl w:ilvl="0" w:tplc="192CF1D8">
      <w:start w:val="1"/>
      <w:numFmt w:val="decimal"/>
      <w:lvlText w:val="%1."/>
      <w:lvlJc w:val="left"/>
      <w:pPr>
        <w:ind w:left="1635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39C9"/>
    <w:rsid w:val="0003174F"/>
    <w:rsid w:val="000345B4"/>
    <w:rsid w:val="00056DFA"/>
    <w:rsid w:val="00073129"/>
    <w:rsid w:val="00073A33"/>
    <w:rsid w:val="00076B05"/>
    <w:rsid w:val="00081D4D"/>
    <w:rsid w:val="000956C4"/>
    <w:rsid w:val="000A7ED9"/>
    <w:rsid w:val="000B2EDE"/>
    <w:rsid w:val="000B416B"/>
    <w:rsid w:val="000C2C6F"/>
    <w:rsid w:val="000D4964"/>
    <w:rsid w:val="0011179E"/>
    <w:rsid w:val="00115274"/>
    <w:rsid w:val="00116D9D"/>
    <w:rsid w:val="001243FC"/>
    <w:rsid w:val="00135372"/>
    <w:rsid w:val="0014620F"/>
    <w:rsid w:val="00160310"/>
    <w:rsid w:val="00174CD9"/>
    <w:rsid w:val="001763C4"/>
    <w:rsid w:val="001774A8"/>
    <w:rsid w:val="001828D9"/>
    <w:rsid w:val="001909B8"/>
    <w:rsid w:val="001975A5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63BD"/>
    <w:rsid w:val="00212514"/>
    <w:rsid w:val="00234730"/>
    <w:rsid w:val="00235E95"/>
    <w:rsid w:val="002365C7"/>
    <w:rsid w:val="00240181"/>
    <w:rsid w:val="00242DAB"/>
    <w:rsid w:val="00250E7E"/>
    <w:rsid w:val="00270AD9"/>
    <w:rsid w:val="00284E89"/>
    <w:rsid w:val="002A0D9D"/>
    <w:rsid w:val="002A6F90"/>
    <w:rsid w:val="002D211E"/>
    <w:rsid w:val="002D64B6"/>
    <w:rsid w:val="002F42A1"/>
    <w:rsid w:val="003001BE"/>
    <w:rsid w:val="0030723D"/>
    <w:rsid w:val="00313E0D"/>
    <w:rsid w:val="0031623F"/>
    <w:rsid w:val="00332BA6"/>
    <w:rsid w:val="00335548"/>
    <w:rsid w:val="003479F0"/>
    <w:rsid w:val="00347DED"/>
    <w:rsid w:val="0035191D"/>
    <w:rsid w:val="00353916"/>
    <w:rsid w:val="00383062"/>
    <w:rsid w:val="00384B42"/>
    <w:rsid w:val="00387243"/>
    <w:rsid w:val="00390250"/>
    <w:rsid w:val="00393B82"/>
    <w:rsid w:val="003B1B4F"/>
    <w:rsid w:val="003B70B3"/>
    <w:rsid w:val="003C48E2"/>
    <w:rsid w:val="003C52C6"/>
    <w:rsid w:val="003E5E21"/>
    <w:rsid w:val="003F0169"/>
    <w:rsid w:val="00403EEE"/>
    <w:rsid w:val="00415BEE"/>
    <w:rsid w:val="004417A3"/>
    <w:rsid w:val="00447DE8"/>
    <w:rsid w:val="00453378"/>
    <w:rsid w:val="00487E2D"/>
    <w:rsid w:val="004A76C0"/>
    <w:rsid w:val="004B48D5"/>
    <w:rsid w:val="004C7E37"/>
    <w:rsid w:val="004D300E"/>
    <w:rsid w:val="004D50CF"/>
    <w:rsid w:val="00513070"/>
    <w:rsid w:val="0051333E"/>
    <w:rsid w:val="00515646"/>
    <w:rsid w:val="00531019"/>
    <w:rsid w:val="00533110"/>
    <w:rsid w:val="00546FD8"/>
    <w:rsid w:val="00562F0C"/>
    <w:rsid w:val="005651DB"/>
    <w:rsid w:val="0057440C"/>
    <w:rsid w:val="0058153F"/>
    <w:rsid w:val="00582BC3"/>
    <w:rsid w:val="005A3742"/>
    <w:rsid w:val="005A43B0"/>
    <w:rsid w:val="005A4755"/>
    <w:rsid w:val="005B0D82"/>
    <w:rsid w:val="005E0AEE"/>
    <w:rsid w:val="00600205"/>
    <w:rsid w:val="00607A8A"/>
    <w:rsid w:val="00621421"/>
    <w:rsid w:val="0064302B"/>
    <w:rsid w:val="00661853"/>
    <w:rsid w:val="0067448C"/>
    <w:rsid w:val="00682AD7"/>
    <w:rsid w:val="00684567"/>
    <w:rsid w:val="006A52AD"/>
    <w:rsid w:val="006F7764"/>
    <w:rsid w:val="00700872"/>
    <w:rsid w:val="0070335E"/>
    <w:rsid w:val="007047A3"/>
    <w:rsid w:val="00733310"/>
    <w:rsid w:val="0074207B"/>
    <w:rsid w:val="00746DFF"/>
    <w:rsid w:val="00781B9B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0BC9"/>
    <w:rsid w:val="00843F09"/>
    <w:rsid w:val="0084663B"/>
    <w:rsid w:val="008554EA"/>
    <w:rsid w:val="00871668"/>
    <w:rsid w:val="008B4854"/>
    <w:rsid w:val="008D6043"/>
    <w:rsid w:val="00902B42"/>
    <w:rsid w:val="00935EBA"/>
    <w:rsid w:val="00947037"/>
    <w:rsid w:val="0095221E"/>
    <w:rsid w:val="00964BE5"/>
    <w:rsid w:val="00967799"/>
    <w:rsid w:val="009740AF"/>
    <w:rsid w:val="00980F2E"/>
    <w:rsid w:val="00986F53"/>
    <w:rsid w:val="00995131"/>
    <w:rsid w:val="009A77DB"/>
    <w:rsid w:val="009B2EFE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178"/>
    <w:rsid w:val="00A5736A"/>
    <w:rsid w:val="00A57ED3"/>
    <w:rsid w:val="00A81F89"/>
    <w:rsid w:val="00AA28DD"/>
    <w:rsid w:val="00AE7DF9"/>
    <w:rsid w:val="00B02E8C"/>
    <w:rsid w:val="00B079F8"/>
    <w:rsid w:val="00B32880"/>
    <w:rsid w:val="00B40F48"/>
    <w:rsid w:val="00B4611F"/>
    <w:rsid w:val="00B520E6"/>
    <w:rsid w:val="00B53317"/>
    <w:rsid w:val="00B61907"/>
    <w:rsid w:val="00BA3778"/>
    <w:rsid w:val="00BA5D5A"/>
    <w:rsid w:val="00BA7E77"/>
    <w:rsid w:val="00BC4C81"/>
    <w:rsid w:val="00BC6EAC"/>
    <w:rsid w:val="00BD0C64"/>
    <w:rsid w:val="00BE1C94"/>
    <w:rsid w:val="00BE30C4"/>
    <w:rsid w:val="00BF0ED1"/>
    <w:rsid w:val="00BF6391"/>
    <w:rsid w:val="00C00724"/>
    <w:rsid w:val="00C220F6"/>
    <w:rsid w:val="00C3364A"/>
    <w:rsid w:val="00C33CF8"/>
    <w:rsid w:val="00C46FEF"/>
    <w:rsid w:val="00C75276"/>
    <w:rsid w:val="00C771E8"/>
    <w:rsid w:val="00C80230"/>
    <w:rsid w:val="00C85045"/>
    <w:rsid w:val="00CC5C55"/>
    <w:rsid w:val="00CE6DDB"/>
    <w:rsid w:val="00CF3621"/>
    <w:rsid w:val="00D202DA"/>
    <w:rsid w:val="00D54362"/>
    <w:rsid w:val="00D96956"/>
    <w:rsid w:val="00DB3169"/>
    <w:rsid w:val="00DB6EF1"/>
    <w:rsid w:val="00DD1F47"/>
    <w:rsid w:val="00DD515A"/>
    <w:rsid w:val="00DF0436"/>
    <w:rsid w:val="00DF7EDB"/>
    <w:rsid w:val="00E207A5"/>
    <w:rsid w:val="00E20A46"/>
    <w:rsid w:val="00E43F8D"/>
    <w:rsid w:val="00E709F1"/>
    <w:rsid w:val="00E7357E"/>
    <w:rsid w:val="00E853BE"/>
    <w:rsid w:val="00E85579"/>
    <w:rsid w:val="00EB6276"/>
    <w:rsid w:val="00EC3B2D"/>
    <w:rsid w:val="00EF0FBB"/>
    <w:rsid w:val="00F11643"/>
    <w:rsid w:val="00F206EC"/>
    <w:rsid w:val="00F46EC8"/>
    <w:rsid w:val="00F6597B"/>
    <w:rsid w:val="00F744AC"/>
    <w:rsid w:val="00F76128"/>
    <w:rsid w:val="00FA1E96"/>
    <w:rsid w:val="00FC2B99"/>
    <w:rsid w:val="00FD699F"/>
    <w:rsid w:val="00FE0F6A"/>
    <w:rsid w:val="00FE4A9C"/>
    <w:rsid w:val="00FE66E4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84663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739">
          <w:marLeft w:val="100"/>
          <w:marRight w:val="10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ivanovava</cp:lastModifiedBy>
  <cp:revision>2</cp:revision>
  <cp:lastPrinted>2019-01-02T02:39:00Z</cp:lastPrinted>
  <dcterms:created xsi:type="dcterms:W3CDTF">2019-01-11T00:25:00Z</dcterms:created>
  <dcterms:modified xsi:type="dcterms:W3CDTF">2019-01-11T00:25:00Z</dcterms:modified>
</cp:coreProperties>
</file>